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F4" w:rsidRPr="00B045B9" w:rsidRDefault="00B240F4" w:rsidP="00B045B9">
      <w:pPr>
        <w:spacing w:after="0" w:line="240" w:lineRule="exact"/>
        <w:ind w:firstLine="7513"/>
        <w:rPr>
          <w:rFonts w:ascii="Times New Roman" w:hAnsi="Times New Roman"/>
          <w:sz w:val="24"/>
          <w:szCs w:val="28"/>
        </w:rPr>
      </w:pPr>
      <w:r w:rsidRPr="00B045B9">
        <w:rPr>
          <w:rFonts w:ascii="Times New Roman" w:hAnsi="Times New Roman"/>
          <w:sz w:val="24"/>
          <w:szCs w:val="28"/>
        </w:rPr>
        <w:t>Приложение 1</w:t>
      </w:r>
    </w:p>
    <w:p w:rsidR="00B240F4" w:rsidRPr="00B045B9" w:rsidRDefault="00B240F4" w:rsidP="00B045B9">
      <w:pPr>
        <w:spacing w:after="0" w:line="240" w:lineRule="exact"/>
        <w:ind w:firstLine="7513"/>
        <w:rPr>
          <w:rFonts w:ascii="Times New Roman" w:hAnsi="Times New Roman"/>
          <w:sz w:val="24"/>
          <w:szCs w:val="28"/>
        </w:rPr>
      </w:pPr>
    </w:p>
    <w:p w:rsidR="00586834" w:rsidRPr="007F5517" w:rsidRDefault="00586834" w:rsidP="00A0181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В </w:t>
      </w:r>
      <w:r w:rsidR="00A17A21" w:rsidRPr="007F5517">
        <w:rPr>
          <w:rFonts w:ascii="Times New Roman" w:hAnsi="Times New Roman" w:cs="Times New Roman"/>
          <w:sz w:val="24"/>
          <w:szCs w:val="24"/>
        </w:rPr>
        <w:t>оргкомитет</w:t>
      </w:r>
      <w:r w:rsidR="00A01819">
        <w:rPr>
          <w:rFonts w:ascii="Times New Roman" w:hAnsi="Times New Roman" w:cs="Times New Roman"/>
          <w:sz w:val="24"/>
          <w:szCs w:val="24"/>
        </w:rPr>
        <w:t xml:space="preserve"> </w:t>
      </w:r>
      <w:r w:rsidR="00F31CEC">
        <w:rPr>
          <w:rFonts w:ascii="Times New Roman" w:hAnsi="Times New Roman" w:cs="Times New Roman"/>
          <w:sz w:val="24"/>
          <w:szCs w:val="24"/>
        </w:rPr>
        <w:t>Краевого</w:t>
      </w:r>
      <w:r w:rsidRPr="007F5517">
        <w:rPr>
          <w:rFonts w:ascii="Times New Roman" w:hAnsi="Times New Roman" w:cs="Times New Roman"/>
          <w:sz w:val="24"/>
          <w:szCs w:val="24"/>
        </w:rPr>
        <w:t xml:space="preserve"> этапа Всероссийского профессионального конкурса «Воспитатель года России» в </w:t>
      </w:r>
      <w:r w:rsidR="00F31CEC">
        <w:rPr>
          <w:rFonts w:ascii="Times New Roman" w:hAnsi="Times New Roman" w:cs="Times New Roman"/>
          <w:sz w:val="24"/>
          <w:szCs w:val="24"/>
        </w:rPr>
        <w:t>2020</w:t>
      </w:r>
      <w:r w:rsidR="00217A08" w:rsidRPr="007F5517">
        <w:rPr>
          <w:rFonts w:ascii="Times New Roman" w:hAnsi="Times New Roman" w:cs="Times New Roman"/>
          <w:sz w:val="24"/>
          <w:szCs w:val="24"/>
        </w:rPr>
        <w:t xml:space="preserve"> </w:t>
      </w:r>
      <w:r w:rsidRPr="007F5517">
        <w:rPr>
          <w:rFonts w:ascii="Times New Roman" w:hAnsi="Times New Roman" w:cs="Times New Roman"/>
          <w:sz w:val="24"/>
          <w:szCs w:val="24"/>
        </w:rPr>
        <w:t>году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993295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517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(наименование органа исполнительной власти </w:t>
      </w:r>
      <w:r w:rsidR="005767C5">
        <w:rPr>
          <w:rFonts w:ascii="Times New Roman" w:hAnsi="Times New Roman" w:cs="Times New Roman"/>
          <w:sz w:val="24"/>
          <w:szCs w:val="24"/>
        </w:rPr>
        <w:t>муниципального района или городского округа</w:t>
      </w:r>
      <w:r w:rsidRPr="007F5517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="00217A08" w:rsidRPr="007F5517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7F5517">
        <w:rPr>
          <w:rFonts w:ascii="Times New Roman" w:hAnsi="Times New Roman" w:cs="Times New Roman"/>
          <w:sz w:val="24"/>
          <w:szCs w:val="24"/>
        </w:rPr>
        <w:t>управление в сфере образования)</w:t>
      </w: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6834" w:rsidRPr="007F5517" w:rsidRDefault="00A01819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6834" w:rsidRPr="007F5517">
        <w:rPr>
          <w:rFonts w:ascii="Times New Roman" w:hAnsi="Times New Roman" w:cs="Times New Roman"/>
          <w:sz w:val="24"/>
          <w:szCs w:val="24"/>
        </w:rPr>
        <w:t>организации Общероссийского Профсоюза образования</w:t>
      </w:r>
      <w:r w:rsidR="005767C5">
        <w:rPr>
          <w:rFonts w:ascii="Times New Roman" w:hAnsi="Times New Roman" w:cs="Times New Roman"/>
          <w:sz w:val="24"/>
          <w:szCs w:val="24"/>
        </w:rPr>
        <w:t xml:space="preserve"> муниципального района или городского округа</w:t>
      </w:r>
      <w:r w:rsidR="00586834" w:rsidRPr="007F5517">
        <w:rPr>
          <w:rFonts w:ascii="Times New Roman" w:hAnsi="Times New Roman" w:cs="Times New Roman"/>
          <w:sz w:val="24"/>
          <w:szCs w:val="24"/>
        </w:rPr>
        <w:t>)</w:t>
      </w: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выдвигают  </w:t>
      </w:r>
      <w:r w:rsidRPr="007F551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  <w:r w:rsidR="009D43AD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</w:t>
      </w: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(фамилия, имя, отчество участника Конкурса)</w:t>
      </w:r>
      <w:r w:rsidR="005767C5">
        <w:rPr>
          <w:rFonts w:ascii="Times New Roman" w:hAnsi="Times New Roman" w:cs="Times New Roman"/>
          <w:sz w:val="24"/>
          <w:szCs w:val="24"/>
        </w:rPr>
        <w:t xml:space="preserve"> (по паспорту)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победителя  </w:t>
      </w:r>
      <w:r w:rsidRPr="007F551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9D43AD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</w:t>
      </w: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(название </w:t>
      </w:r>
      <w:r w:rsidR="005767C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5517">
        <w:rPr>
          <w:rFonts w:ascii="Times New Roman" w:hAnsi="Times New Roman" w:cs="Times New Roman"/>
          <w:sz w:val="24"/>
          <w:szCs w:val="24"/>
        </w:rPr>
        <w:t xml:space="preserve"> этапа Конкурса)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767C5">
        <w:rPr>
          <w:rFonts w:ascii="Times New Roman" w:hAnsi="Times New Roman" w:cs="Times New Roman"/>
          <w:sz w:val="24"/>
          <w:szCs w:val="24"/>
        </w:rPr>
        <w:t>краевом</w:t>
      </w:r>
      <w:r w:rsidR="00722B7A">
        <w:rPr>
          <w:rFonts w:ascii="Times New Roman" w:hAnsi="Times New Roman" w:cs="Times New Roman"/>
          <w:sz w:val="24"/>
          <w:szCs w:val="24"/>
        </w:rPr>
        <w:t xml:space="preserve"> этапе</w:t>
      </w:r>
      <w:r w:rsidRPr="007F5517">
        <w:rPr>
          <w:rFonts w:ascii="Times New Roman" w:hAnsi="Times New Roman" w:cs="Times New Roman"/>
          <w:sz w:val="24"/>
          <w:szCs w:val="24"/>
        </w:rPr>
        <w:t xml:space="preserve"> Всероссийского профессионального конкурса «Воспитатель года России» в 20</w:t>
      </w:r>
      <w:r w:rsidR="005767C5">
        <w:rPr>
          <w:rFonts w:ascii="Times New Roman" w:hAnsi="Times New Roman" w:cs="Times New Roman"/>
          <w:sz w:val="24"/>
          <w:szCs w:val="24"/>
        </w:rPr>
        <w:t xml:space="preserve">20 </w:t>
      </w:r>
      <w:r w:rsidRPr="007F5517">
        <w:rPr>
          <w:rFonts w:ascii="Times New Roman" w:hAnsi="Times New Roman" w:cs="Times New Roman"/>
          <w:sz w:val="24"/>
          <w:szCs w:val="24"/>
        </w:rPr>
        <w:t>году</w:t>
      </w:r>
      <w:r w:rsidR="003B1F0C" w:rsidRPr="007F5517">
        <w:rPr>
          <w:rFonts w:ascii="Times New Roman" w:hAnsi="Times New Roman" w:cs="Times New Roman"/>
          <w:sz w:val="24"/>
          <w:szCs w:val="24"/>
        </w:rPr>
        <w:t>.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</w:t>
      </w:r>
      <w:r w:rsidR="009D43AD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(фамилия, имя, отчество руководителя органа исполнительной власти </w:t>
      </w:r>
      <w:r w:rsidR="005767C5">
        <w:rPr>
          <w:rFonts w:ascii="Times New Roman" w:hAnsi="Times New Roman" w:cs="Times New Roman"/>
          <w:sz w:val="24"/>
          <w:szCs w:val="24"/>
        </w:rPr>
        <w:t>муниципального района или городского округа</w:t>
      </w:r>
      <w:r w:rsidRPr="007F5517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="00217A08" w:rsidRPr="007F5517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7F5517">
        <w:rPr>
          <w:rFonts w:ascii="Times New Roman" w:hAnsi="Times New Roman" w:cs="Times New Roman"/>
          <w:sz w:val="24"/>
          <w:szCs w:val="24"/>
        </w:rPr>
        <w:t>управление в сфере образования)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М.П.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Руководитель Заявителя                                                                 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</w:t>
      </w:r>
      <w:r w:rsidR="009D43AD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93295" w:rsidRPr="007F5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834" w:rsidRPr="007F5517" w:rsidRDefault="00586834" w:rsidP="0099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(фамилия, имя, отчество председателя организации Общероссийского Профсоюза образования</w:t>
      </w:r>
      <w:r w:rsidR="005767C5">
        <w:rPr>
          <w:rFonts w:ascii="Times New Roman" w:hAnsi="Times New Roman" w:cs="Times New Roman"/>
          <w:sz w:val="24"/>
          <w:szCs w:val="24"/>
        </w:rPr>
        <w:t xml:space="preserve"> муниципального района или городского округа</w:t>
      </w:r>
      <w:r w:rsidRPr="007F5517">
        <w:rPr>
          <w:rFonts w:ascii="Times New Roman" w:hAnsi="Times New Roman" w:cs="Times New Roman"/>
          <w:sz w:val="24"/>
          <w:szCs w:val="24"/>
        </w:rPr>
        <w:t>)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М.П.</w:t>
      </w: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Pr="007F5517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Pr="007F5517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Pr="007F5517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1AF" w:rsidRPr="007F5517" w:rsidRDefault="005861AF" w:rsidP="000A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261" w:rsidRPr="007F5517" w:rsidRDefault="00390261" w:rsidP="000A18D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51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6834" w:rsidRPr="007F5517" w:rsidRDefault="00586834" w:rsidP="00295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F5517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2</w:t>
      </w:r>
    </w:p>
    <w:p w:rsidR="00586834" w:rsidRPr="007F5517" w:rsidRDefault="00586834" w:rsidP="00483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586834" w:rsidP="00483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В </w:t>
      </w:r>
      <w:r w:rsidR="00852436" w:rsidRPr="007F5517">
        <w:rPr>
          <w:rFonts w:ascii="Times New Roman" w:hAnsi="Times New Roman" w:cs="Times New Roman"/>
          <w:sz w:val="24"/>
          <w:szCs w:val="24"/>
        </w:rPr>
        <w:t>оргкомитет</w:t>
      </w:r>
      <w:r w:rsidR="00503A90">
        <w:rPr>
          <w:rFonts w:ascii="Times New Roman" w:hAnsi="Times New Roman" w:cs="Times New Roman"/>
          <w:sz w:val="24"/>
          <w:szCs w:val="24"/>
        </w:rPr>
        <w:t xml:space="preserve"> заключительного этапа </w:t>
      </w:r>
      <w:r w:rsidRPr="007F5517">
        <w:rPr>
          <w:rFonts w:ascii="Times New Roman" w:hAnsi="Times New Roman" w:cs="Times New Roman"/>
          <w:sz w:val="24"/>
          <w:szCs w:val="24"/>
        </w:rPr>
        <w:t xml:space="preserve">Всероссийского профессионального конкурса </w:t>
      </w:r>
    </w:p>
    <w:p w:rsidR="00586834" w:rsidRPr="007F5517" w:rsidRDefault="00586834" w:rsidP="00483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«Воспитатель года России» в 20</w:t>
      </w:r>
      <w:r w:rsidR="005767C5">
        <w:rPr>
          <w:rFonts w:ascii="Times New Roman" w:hAnsi="Times New Roman" w:cs="Times New Roman"/>
          <w:sz w:val="24"/>
          <w:szCs w:val="24"/>
        </w:rPr>
        <w:t>20</w:t>
      </w:r>
      <w:r w:rsidR="00295ED8" w:rsidRPr="007F551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86834" w:rsidRPr="007F5517" w:rsidRDefault="00586834" w:rsidP="000A18D4">
      <w:pPr>
        <w:tabs>
          <w:tab w:val="left" w:pos="426"/>
        </w:tabs>
        <w:ind w:left="56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834" w:rsidRPr="007F5517" w:rsidRDefault="00295ED8" w:rsidP="00295ED8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Заявление</w:t>
      </w:r>
    </w:p>
    <w:p w:rsidR="00586834" w:rsidRPr="007F5517" w:rsidRDefault="00586834" w:rsidP="000A18D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 xml:space="preserve">Я, </w:t>
      </w:r>
      <w:r w:rsidRPr="007F551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  <w:r w:rsidR="009D43AD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</w:t>
      </w:r>
      <w:r w:rsidRPr="007F5517">
        <w:rPr>
          <w:rFonts w:ascii="Times New Roman" w:hAnsi="Times New Roman" w:cs="Times New Roman"/>
          <w:sz w:val="24"/>
          <w:szCs w:val="24"/>
        </w:rPr>
        <w:t xml:space="preserve">  ,</w:t>
      </w:r>
    </w:p>
    <w:p w:rsidR="00586834" w:rsidRPr="007F5517" w:rsidRDefault="00586834" w:rsidP="00295ED8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86834" w:rsidRPr="007F5517" w:rsidRDefault="00586834" w:rsidP="000A18D4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даю согласие на:</w:t>
      </w:r>
    </w:p>
    <w:tbl>
      <w:tblPr>
        <w:tblW w:w="95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7260"/>
        <w:gridCol w:w="1377"/>
      </w:tblGrid>
      <w:tr w:rsidR="007F5517" w:rsidRPr="007F5517" w:rsidTr="003B1F0C">
        <w:trPr>
          <w:trHeight w:val="318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295ED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295ED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Пункт согласи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295ED8">
            <w:pPr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F5517" w:rsidRPr="007F5517" w:rsidTr="00011396">
        <w:trPr>
          <w:trHeight w:val="49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5767C5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767C5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 этапе Всероссийского профессионального конкурса «Воспи</w:t>
            </w:r>
            <w:r w:rsidR="00295ED8"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татель года России» </w:t>
            </w:r>
            <w:r w:rsidR="005767C5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trHeight w:val="1043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295ED8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8-9 («Контакты», «Документы»)</w:t>
            </w:r>
            <w:r w:rsidR="00295ED8" w:rsidRPr="007F5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 в некоммерческих ц</w:t>
            </w:r>
            <w:r w:rsidR="00295ED8" w:rsidRPr="007F5517">
              <w:rPr>
                <w:rFonts w:ascii="Times New Roman" w:hAnsi="Times New Roman" w:cs="Times New Roman"/>
                <w:sz w:val="24"/>
                <w:szCs w:val="24"/>
              </w:rPr>
              <w:t>елях для размещения в сети Интернет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trHeight w:val="905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0A18D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, указанных в информационной карте участника Конкурса в буклетах и периодических изданиях с возможностью</w:t>
            </w:r>
            <w:r w:rsidR="00295ED8"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ской обработ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3B1F0C">
        <w:trPr>
          <w:trHeight w:val="824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A64BE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Использование иных материалов, представляемых на Конкурс</w:t>
            </w:r>
            <w:r w:rsidR="00A64BE0" w:rsidRPr="007F5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й в </w:t>
            </w:r>
            <w:r w:rsidR="00A64BE0"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и при подготовке учебно-м</w:t>
            </w:r>
            <w:r w:rsidR="00295ED8" w:rsidRPr="007F5517"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Конкурс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3B1F0C">
        <w:trPr>
          <w:trHeight w:val="68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86834" w:rsidRPr="007F5517" w:rsidRDefault="00586834" w:rsidP="000A18D4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Передачу моего личного электронного адреса третьим лицам, осуществляющим спонсорскую </w:t>
            </w:r>
            <w:r w:rsidR="00295ED8" w:rsidRPr="007F5517">
              <w:rPr>
                <w:rFonts w:ascii="Times New Roman" w:hAnsi="Times New Roman" w:cs="Times New Roman"/>
                <w:sz w:val="24"/>
                <w:szCs w:val="24"/>
              </w:rPr>
              <w:t>поддержку Конкурс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0F4037" w:rsidRPr="007F5517" w:rsidTr="003B1F0C">
        <w:trPr>
          <w:trHeight w:val="539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037" w:rsidRPr="007F5517" w:rsidRDefault="005767C5" w:rsidP="000A18D4">
            <w:pPr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037" w:rsidRPr="007F5517" w:rsidRDefault="000F4037" w:rsidP="00A64BE0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ст. 9 Федерального закона от 27.07.2006 </w:t>
            </w:r>
            <w:r w:rsidR="004513A4"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152-ФЗ (ред. от 21.07.2014) «О персональных данных» (с изм. и доп., вступ. в силу с</w:t>
            </w:r>
            <w:r w:rsidR="00A64BE0" w:rsidRPr="007F55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BE0" w:rsidRPr="007F55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BE0" w:rsidRPr="007F55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) подтверждаю свое согласие на обработку данных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037" w:rsidRPr="007F5517" w:rsidRDefault="000F4037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</w:tbl>
    <w:p w:rsidR="00586834" w:rsidRPr="007F5517" w:rsidRDefault="00586834" w:rsidP="000A18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</w:p>
    <w:p w:rsidR="005861AF" w:rsidRPr="007F5517" w:rsidRDefault="005861AF" w:rsidP="000A18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</w:p>
    <w:p w:rsidR="000F4037" w:rsidRPr="007F5517" w:rsidRDefault="000F4037" w:rsidP="000A18D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</w:p>
    <w:p w:rsidR="000F4037" w:rsidRPr="007F5517" w:rsidRDefault="000F4037" w:rsidP="00295ED8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7F5517"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  <w:t>«___» _________ 20</w:t>
      </w:r>
      <w:r w:rsidR="005767C5"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  <w:t>20</w:t>
      </w:r>
      <w:r w:rsidRPr="007F5517"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  <w:t xml:space="preserve"> год                                         </w:t>
      </w:r>
      <w:r w:rsidR="00295ED8" w:rsidRPr="007F5517"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  <w:t xml:space="preserve">                </w:t>
      </w:r>
      <w:r w:rsidRPr="007F5517"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  <w:t xml:space="preserve">       ___________/_____________</w:t>
      </w:r>
    </w:p>
    <w:p w:rsidR="005861AF" w:rsidRPr="007F5517" w:rsidRDefault="005861AF" w:rsidP="00295ED8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</w:p>
    <w:p w:rsidR="00390261" w:rsidRPr="007F5517" w:rsidRDefault="00390261" w:rsidP="000A18D4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7F5517"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  <w:br w:type="page"/>
      </w:r>
    </w:p>
    <w:p w:rsidR="00586834" w:rsidRPr="007F5517" w:rsidRDefault="00586834" w:rsidP="009B24BD">
      <w:pPr>
        <w:spacing w:before="100" w:after="100" w:line="340" w:lineRule="atLeast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F5517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иложение 3</w:t>
      </w:r>
    </w:p>
    <w:p w:rsidR="00586834" w:rsidRPr="007F5517" w:rsidRDefault="00586834" w:rsidP="000A18D4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Pr="007F5517" w:rsidRDefault="00586834" w:rsidP="009B24BD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517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участника</w:t>
      </w:r>
    </w:p>
    <w:p w:rsidR="00586834" w:rsidRPr="007F5517" w:rsidRDefault="00A32F7E" w:rsidP="009B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586834" w:rsidRPr="007F5517">
        <w:rPr>
          <w:rFonts w:ascii="Times New Roman" w:hAnsi="Times New Roman" w:cs="Times New Roman"/>
          <w:sz w:val="24"/>
          <w:szCs w:val="24"/>
        </w:rPr>
        <w:t>этапа Всероссийского профессионального конкурса</w:t>
      </w:r>
    </w:p>
    <w:p w:rsidR="00586834" w:rsidRPr="007F5517" w:rsidRDefault="00A32F7E" w:rsidP="009B2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тель года России» в 2020</w:t>
      </w:r>
      <w:r w:rsidR="007936FC" w:rsidRPr="007F5517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77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0"/>
        <w:gridCol w:w="1707"/>
        <w:gridCol w:w="3210"/>
        <w:gridCol w:w="3356"/>
        <w:gridCol w:w="330"/>
        <w:gridCol w:w="430"/>
        <w:gridCol w:w="137"/>
      </w:tblGrid>
      <w:tr w:rsidR="007F5517" w:rsidRPr="007F5517" w:rsidTr="00011396">
        <w:trPr>
          <w:gridAfter w:val="2"/>
          <w:wAfter w:w="567" w:type="dxa"/>
          <w:trHeight w:val="2092"/>
          <w:jc w:val="center"/>
        </w:trPr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Pr="007F5517" w:rsidRDefault="00586834" w:rsidP="009B24BD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(фотопортрет 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9B24BD" w:rsidRPr="007F55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6 см)</w:t>
            </w:r>
          </w:p>
        </w:tc>
        <w:tc>
          <w:tcPr>
            <w:tcW w:w="6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</w:rPr>
            </w:pPr>
          </w:p>
          <w:p w:rsidR="00586834" w:rsidRPr="007F5517" w:rsidRDefault="00586834" w:rsidP="000A18D4">
            <w:pPr>
              <w:tabs>
                <w:tab w:val="left" w:pos="426"/>
              </w:tabs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:rsidR="00586834" w:rsidRPr="007F5517" w:rsidRDefault="00586834" w:rsidP="009B24B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586834" w:rsidRPr="007F5517" w:rsidRDefault="00586834" w:rsidP="000A18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 </w:t>
            </w:r>
          </w:p>
          <w:p w:rsidR="00586834" w:rsidRPr="007F5517" w:rsidRDefault="00586834" w:rsidP="009B24BD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A32F7E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Муниципальный район или городской округ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Место рождения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 xml:space="preserve">2. </w:t>
            </w:r>
            <w:r w:rsidR="009B24BD"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Работа</w:t>
            </w:r>
          </w:p>
        </w:tc>
      </w:tr>
      <w:tr w:rsidR="007F5517" w:rsidRPr="007F5517" w:rsidTr="00011396">
        <w:trPr>
          <w:gridBefore w:val="1"/>
          <w:wBefore w:w="421" w:type="dxa"/>
          <w:trHeight w:val="95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E12B0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Место работы (наименование образовательной организации, реализующей </w:t>
            </w:r>
            <w:r w:rsidR="000E12B0"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образовательные 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рограммы дошкольного образования в соответствии с уставом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Занимаемая 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71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5F39DE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Общий трудовой и педагогический стаж (полных лет на момент заполнения анкеты</w:t>
            </w:r>
            <w:r w:rsidR="00A32F7E">
              <w:rPr>
                <w:rFonts w:hAnsi="Times New Roman" w:cs="Times New Roman"/>
                <w:color w:val="auto"/>
                <w:sz w:val="24"/>
                <w:szCs w:val="24"/>
              </w:rPr>
              <w:t xml:space="preserve"> в соответствии 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A32F7E">
              <w:rPr>
                <w:rFonts w:hAnsi="Times New Roman" w:cs="Times New Roman"/>
                <w:color w:val="auto"/>
                <w:sz w:val="24"/>
                <w:szCs w:val="24"/>
              </w:rPr>
              <w:t>трудовой книжк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>ой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9B24BD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ослужной список (места и стаж работы за последние 5 лет) 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3. Образование</w:t>
            </w:r>
          </w:p>
        </w:tc>
      </w:tr>
      <w:tr w:rsidR="007F5517" w:rsidRPr="007F5517" w:rsidTr="00011396">
        <w:trPr>
          <w:gridBefore w:val="1"/>
          <w:wBefore w:w="421" w:type="dxa"/>
          <w:trHeight w:val="46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lastRenderedPageBreak/>
              <w:t>(по диплому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55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Специальность, квалификация 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>(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о диплому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 xml:space="preserve">4. Конкурсное </w:t>
            </w:r>
            <w:r w:rsidR="00FB6904"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испытание</w:t>
            </w: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 xml:space="preserve"> зао</w:t>
            </w:r>
            <w:r w:rsidR="009B24BD"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чного тура «Интернет-портфолио»</w:t>
            </w: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Адрес персонального Интернет-ресурса</w:t>
            </w:r>
          </w:p>
          <w:p w:rsidR="005F39DE" w:rsidRPr="007F5517" w:rsidRDefault="005F39DE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(гиперссылка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5. Общественная деятельность</w:t>
            </w: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86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1091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6. Досуг</w:t>
            </w: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Хобб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7. Контакты</w:t>
            </w: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F30E49" w:rsidP="00F30E49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Адрес рабочей электронной почты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 xml:space="preserve"> (гиперссылка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F30E49" w:rsidP="00F30E49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Адрес личной электронной почты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 xml:space="preserve"> (гиперссылка) 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Адрес личного сайта в Интернете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 xml:space="preserve"> (гиперссылка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9B24BD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Адрес сайта образовательной организации, реализующей </w:t>
            </w:r>
            <w:r w:rsidR="000E12B0"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образовательные 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рограммы дошкольного образования</w:t>
            </w:r>
            <w:r w:rsidR="005D3E57" w:rsidRPr="007F5517">
              <w:rPr>
                <w:rFonts w:hAnsi="Times New Roman" w:cs="Times New Roman"/>
                <w:color w:val="auto"/>
                <w:sz w:val="24"/>
                <w:szCs w:val="24"/>
              </w:rPr>
              <w:t>,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9B24BD"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сети 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Интернет</w:t>
            </w:r>
            <w:r w:rsidR="005F39DE">
              <w:rPr>
                <w:rFonts w:hAnsi="Times New Roman" w:cs="Times New Roman"/>
                <w:color w:val="auto"/>
                <w:sz w:val="24"/>
                <w:szCs w:val="24"/>
              </w:rPr>
              <w:t xml:space="preserve"> (гиперссылка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5FC" w:rsidRPr="007F5517" w:rsidRDefault="00C865FC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C865FC" w:rsidRDefault="00C865FC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Адрес (-а) в социальной (-ых) сети (-ях)</w:t>
            </w:r>
          </w:p>
          <w:p w:rsidR="005F39DE" w:rsidRPr="007F5517" w:rsidRDefault="005F39DE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t>(гиперссылка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65FC" w:rsidRPr="007F5517" w:rsidRDefault="00C865FC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8. Документы</w:t>
            </w:r>
          </w:p>
        </w:tc>
      </w:tr>
      <w:tr w:rsidR="007F5517" w:rsidRPr="007F5517" w:rsidTr="00011396">
        <w:trPr>
          <w:gridBefore w:val="1"/>
          <w:wBefore w:w="421" w:type="dxa"/>
          <w:trHeight w:val="237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40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Свидетельство пенсионного госу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9. Профессиональные ценности</w:t>
            </w: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Почему нравится работать в образовательной организации, реализующей </w:t>
            </w:r>
            <w:r w:rsidR="000E12B0"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образовательные </w:t>
            </w: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63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560D7F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color w:val="auto"/>
                <w:sz w:val="24"/>
                <w:szCs w:val="24"/>
              </w:rPr>
              <w:t>В чем, по мнению участника, состоит основная миссия воспитателя</w:t>
            </w:r>
            <w:r w:rsidR="00560D7F" w:rsidRPr="007F5517">
              <w:rPr>
                <w:rFonts w:hAnsi="Times New Roman" w:cs="Times New Roman"/>
                <w:color w:val="auto"/>
                <w:sz w:val="24"/>
                <w:szCs w:val="24"/>
              </w:rPr>
              <w:t xml:space="preserve"> (педагога дошкольного образования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7F5517" w:rsidRPr="007F5517" w:rsidTr="00011396">
        <w:trPr>
          <w:gridBefore w:val="1"/>
          <w:wBefore w:w="421" w:type="dxa"/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834" w:rsidRPr="007F5517" w:rsidRDefault="00586834" w:rsidP="000A18D4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586834" w:rsidRPr="007F5517" w:rsidRDefault="009B24BD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10. Приложения</w:t>
            </w:r>
          </w:p>
        </w:tc>
      </w:tr>
      <w:tr w:rsidR="007F5517" w:rsidRPr="007F5517" w:rsidTr="00011396">
        <w:trPr>
          <w:gridBefore w:val="1"/>
          <w:gridAfter w:val="1"/>
          <w:wBefore w:w="421" w:type="dxa"/>
          <w:wAfter w:w="137" w:type="dxa"/>
          <w:trHeight w:val="641"/>
          <w:jc w:val="center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4"/>
              <w:spacing w:before="40" w:after="40"/>
              <w:ind w:left="57" w:right="57" w:firstLine="0"/>
              <w:rPr>
                <w:color w:val="auto"/>
              </w:rPr>
            </w:pPr>
            <w:r w:rsidRPr="007F5517">
              <w:rPr>
                <w:color w:val="auto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7F5517" w:rsidRPr="007F5517" w:rsidTr="00011396">
        <w:trPr>
          <w:gridBefore w:val="1"/>
          <w:gridAfter w:val="1"/>
          <w:wBefore w:w="421" w:type="dxa"/>
          <w:wAfter w:w="137" w:type="dxa"/>
          <w:trHeight w:val="1748"/>
          <w:jc w:val="center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  <w:r w:rsidRPr="007F5517">
              <w:rPr>
                <w:color w:val="auto"/>
              </w:rPr>
              <w:t>Подборка фотографий для публикации:</w:t>
            </w:r>
          </w:p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  <w:r w:rsidRPr="007F5517">
              <w:rPr>
                <w:color w:val="auto"/>
              </w:rPr>
              <w:t>1. Портрет 9</w:t>
            </w:r>
            <w:r w:rsidR="00C3371E" w:rsidRPr="007F5517">
              <w:rPr>
                <w:color w:val="auto"/>
              </w:rPr>
              <w:t>Х</w:t>
            </w:r>
            <w:r w:rsidRPr="007F5517">
              <w:rPr>
                <w:color w:val="auto"/>
              </w:rPr>
              <w:t>13 см;</w:t>
            </w:r>
          </w:p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  <w:r w:rsidRPr="007F5517">
              <w:rPr>
                <w:color w:val="auto"/>
              </w:rPr>
              <w:t>2. Жанровая (образовательн</w:t>
            </w:r>
            <w:r w:rsidR="00C3371E" w:rsidRPr="007F5517">
              <w:rPr>
                <w:color w:val="auto"/>
              </w:rPr>
              <w:t>ая</w:t>
            </w:r>
            <w:r w:rsidRPr="007F5517">
              <w:rPr>
                <w:color w:val="auto"/>
              </w:rPr>
              <w:t xml:space="preserve"> деятельност</w:t>
            </w:r>
            <w:r w:rsidR="00C3371E" w:rsidRPr="007F5517">
              <w:rPr>
                <w:color w:val="auto"/>
              </w:rPr>
              <w:t>ь</w:t>
            </w:r>
            <w:r w:rsidRPr="007F5517">
              <w:rPr>
                <w:color w:val="auto"/>
              </w:rPr>
              <w:t xml:space="preserve"> с детьми, во время игр, прогулки, детских праздников и т. п.) (не более 5).</w:t>
            </w:r>
          </w:p>
          <w:p w:rsidR="00586834" w:rsidRPr="007F5517" w:rsidRDefault="00586834" w:rsidP="00DB5942">
            <w:pPr>
              <w:pStyle w:val="a4"/>
              <w:spacing w:before="40" w:after="40"/>
              <w:ind w:left="57" w:right="57" w:firstLine="0"/>
              <w:rPr>
                <w:color w:val="auto"/>
              </w:rPr>
            </w:pPr>
            <w:r w:rsidRPr="007F5517">
              <w:rPr>
                <w:color w:val="auto"/>
              </w:rPr>
              <w:t>Фотографии пред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7F5517" w:rsidRPr="007F5517" w:rsidTr="00011396">
        <w:trPr>
          <w:gridBefore w:val="1"/>
          <w:gridAfter w:val="1"/>
          <w:wBefore w:w="421" w:type="dxa"/>
          <w:wAfter w:w="137" w:type="dxa"/>
          <w:trHeight w:val="1748"/>
          <w:jc w:val="center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586834" w:rsidP="00FB085D">
            <w:pPr>
              <w:pStyle w:val="a4"/>
              <w:spacing w:before="40" w:after="40"/>
              <w:ind w:left="47" w:right="57" w:firstLine="0"/>
              <w:rPr>
                <w:color w:val="auto"/>
              </w:rPr>
            </w:pPr>
            <w:r w:rsidRPr="007F5517">
              <w:rPr>
                <w:color w:val="auto"/>
              </w:rPr>
              <w:t>Материалы участника.</w:t>
            </w:r>
          </w:p>
          <w:p w:rsidR="00586834" w:rsidRPr="007F5517" w:rsidRDefault="00586834" w:rsidP="00FB085D">
            <w:pPr>
              <w:pStyle w:val="a4"/>
              <w:spacing w:before="40" w:after="40"/>
              <w:ind w:left="47" w:right="57" w:firstLine="0"/>
              <w:rPr>
                <w:color w:val="auto"/>
              </w:rPr>
            </w:pPr>
            <w:r w:rsidRPr="007F5517">
              <w:rPr>
                <w:color w:val="auto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586834" w:rsidRPr="007F5517" w:rsidRDefault="00586834" w:rsidP="00FB085D">
            <w:pPr>
              <w:pStyle w:val="a4"/>
              <w:spacing w:before="40" w:after="40"/>
              <w:ind w:left="47" w:right="57" w:firstLine="0"/>
              <w:rPr>
                <w:color w:val="auto"/>
              </w:rPr>
            </w:pPr>
            <w:r w:rsidRPr="007F5517">
              <w:rPr>
                <w:color w:val="auto"/>
              </w:rPr>
              <w:t>Представляется в электронном виде в формате DOC («*.doc») в количестве не более пяти.</w:t>
            </w:r>
          </w:p>
        </w:tc>
      </w:tr>
      <w:tr w:rsidR="007F5517" w:rsidRPr="007F5517" w:rsidTr="00011396">
        <w:trPr>
          <w:gridBefore w:val="1"/>
          <w:gridAfter w:val="1"/>
          <w:wBefore w:w="421" w:type="dxa"/>
          <w:wAfter w:w="137" w:type="dxa"/>
          <w:trHeight w:val="540"/>
          <w:jc w:val="center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586834" w:rsidRPr="007F5517" w:rsidRDefault="00A07FCC" w:rsidP="000A18D4">
            <w:pPr>
              <w:pStyle w:val="a8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eastAsia="Times New Roman" w:hAnsi="Times New Roman" w:cs="Times New Roman"/>
                <w:color w:val="auto"/>
                <w:sz w:val="24"/>
                <w:szCs w:val="24"/>
              </w:rPr>
            </w:pPr>
            <w:r w:rsidRPr="007F5517">
              <w:rPr>
                <w:rFonts w:hAnsi="Times New Roman" w:cs="Times New Roman"/>
                <w:b/>
                <w:bCs/>
                <w:color w:val="auto"/>
                <w:sz w:val="24"/>
                <w:szCs w:val="24"/>
              </w:rPr>
              <w:t>11. Подпись</w:t>
            </w:r>
          </w:p>
        </w:tc>
      </w:tr>
      <w:tr w:rsidR="007F5517" w:rsidRPr="007F5517" w:rsidTr="00011396">
        <w:trPr>
          <w:gridBefore w:val="1"/>
          <w:gridAfter w:val="1"/>
          <w:wBefore w:w="421" w:type="dxa"/>
          <w:wAfter w:w="137" w:type="dxa"/>
          <w:trHeight w:val="1748"/>
          <w:jc w:val="center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  <w:r w:rsidRPr="007F5517">
              <w:rPr>
                <w:color w:val="auto"/>
              </w:rPr>
              <w:t>Правильность сведений, представленных в информационной карте, подтверждаю:</w:t>
            </w:r>
          </w:p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</w:p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  <w:r w:rsidRPr="007F5517">
              <w:rPr>
                <w:color w:val="auto"/>
              </w:rPr>
              <w:t>_______________________________________________________________________</w:t>
            </w:r>
          </w:p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  <w:r w:rsidRPr="007F5517">
              <w:rPr>
                <w:color w:val="auto"/>
              </w:rPr>
              <w:t xml:space="preserve">  </w:t>
            </w:r>
            <w:r w:rsidR="00011396">
              <w:rPr>
                <w:color w:val="auto"/>
              </w:rPr>
              <w:t xml:space="preserve">                               (</w:t>
            </w:r>
            <w:r w:rsidR="008B13BF">
              <w:rPr>
                <w:color w:val="auto"/>
              </w:rPr>
              <w:t xml:space="preserve">подпись)  </w:t>
            </w:r>
            <w:r w:rsidR="00F3231D">
              <w:rPr>
                <w:color w:val="auto"/>
              </w:rPr>
              <w:t xml:space="preserve"> </w:t>
            </w:r>
            <w:r w:rsidRPr="007F5517">
              <w:rPr>
                <w:color w:val="auto"/>
              </w:rPr>
              <w:t xml:space="preserve">    (фамилия, имя, отчество участника)</w:t>
            </w:r>
          </w:p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</w:p>
          <w:p w:rsidR="00586834" w:rsidRPr="007F5517" w:rsidRDefault="00586834" w:rsidP="000A18D4">
            <w:pPr>
              <w:pStyle w:val="a4"/>
              <w:spacing w:before="40" w:after="40"/>
              <w:ind w:right="57" w:firstLine="62"/>
              <w:rPr>
                <w:color w:val="auto"/>
              </w:rPr>
            </w:pPr>
            <w:r w:rsidRPr="007F5517">
              <w:rPr>
                <w:color w:val="auto"/>
              </w:rPr>
              <w:t>«____» __________ 20</w:t>
            </w:r>
            <w:bookmarkStart w:id="0" w:name="_GoBack"/>
            <w:bookmarkEnd w:id="0"/>
            <w:r w:rsidRPr="007F5517">
              <w:rPr>
                <w:color w:val="auto"/>
              </w:rPr>
              <w:t xml:space="preserve">____ г.    </w:t>
            </w:r>
          </w:p>
        </w:tc>
      </w:tr>
    </w:tbl>
    <w:p w:rsidR="004C2204" w:rsidRPr="007F5517" w:rsidRDefault="004C2204" w:rsidP="000A18D4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  <w:rtl/>
        </w:rPr>
      </w:pPr>
    </w:p>
    <w:p w:rsidR="004C2204" w:rsidRPr="007F5517" w:rsidRDefault="004C2204" w:rsidP="000A18D4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  <w:rtl/>
        </w:rPr>
      </w:pPr>
    </w:p>
    <w:p w:rsidR="004C2204" w:rsidRPr="007F5517" w:rsidRDefault="004C2204" w:rsidP="000A18D4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</w:rPr>
      </w:pPr>
      <w:r w:rsidRPr="007F551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</w:rPr>
        <w:t xml:space="preserve">* Информационная карта направляется в формате </w:t>
      </w:r>
      <w:r w:rsidRPr="007F551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  <w:lang w:val="en-US"/>
        </w:rPr>
        <w:t>Word</w:t>
      </w:r>
      <w:r w:rsidR="00650C3E" w:rsidRPr="007F551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</w:rPr>
        <w:t xml:space="preserve"> </w:t>
      </w:r>
      <w:r w:rsidRPr="007F551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color="000000"/>
        </w:rPr>
        <w:t>с включением скан-копии страницы с подписью конкурсанта</w:t>
      </w:r>
    </w:p>
    <w:p w:rsidR="00390261" w:rsidRPr="007F5517" w:rsidRDefault="00390261" w:rsidP="000A18D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51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86834" w:rsidRPr="007F5517" w:rsidRDefault="00586834" w:rsidP="00710795">
      <w:pPr>
        <w:widowControl w:val="0"/>
        <w:tabs>
          <w:tab w:val="left" w:pos="1418"/>
          <w:tab w:val="left" w:pos="3237"/>
        </w:tabs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F5517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е 4</w:t>
      </w:r>
    </w:p>
    <w:p w:rsidR="00586834" w:rsidRPr="007F5517" w:rsidRDefault="00586834" w:rsidP="000A18D4">
      <w:pPr>
        <w:widowControl w:val="0"/>
        <w:tabs>
          <w:tab w:val="left" w:pos="1418"/>
          <w:tab w:val="left" w:pos="323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Pr="007F5517" w:rsidRDefault="00586834" w:rsidP="00710795">
      <w:pPr>
        <w:widowControl w:val="0"/>
        <w:tabs>
          <w:tab w:val="left" w:pos="0"/>
          <w:tab w:val="left" w:pos="3237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517">
        <w:rPr>
          <w:rFonts w:ascii="Times New Roman" w:hAnsi="Times New Roman" w:cs="Times New Roman"/>
          <w:b/>
          <w:bCs/>
          <w:sz w:val="24"/>
          <w:szCs w:val="24"/>
        </w:rPr>
        <w:t>Конкурсные материалы</w:t>
      </w:r>
      <w:r w:rsidRPr="007F5517">
        <w:rPr>
          <w:rFonts w:ascii="Times New Roman" w:hAnsi="Times New Roman" w:cs="Times New Roman"/>
          <w:sz w:val="24"/>
          <w:szCs w:val="24"/>
        </w:rPr>
        <w:t xml:space="preserve"> </w:t>
      </w:r>
      <w:r w:rsidRPr="007F551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10795" w:rsidRPr="007F5517">
        <w:rPr>
          <w:rFonts w:ascii="Times New Roman" w:hAnsi="Times New Roman" w:cs="Times New Roman"/>
          <w:b/>
          <w:bCs/>
          <w:sz w:val="24"/>
          <w:szCs w:val="24"/>
        </w:rPr>
        <w:t>ервого (заочного) тура Конкурса</w:t>
      </w:r>
    </w:p>
    <w:p w:rsidR="00390261" w:rsidRPr="007F5517" w:rsidRDefault="00390261" w:rsidP="000A18D4">
      <w:pPr>
        <w:widowControl w:val="0"/>
        <w:tabs>
          <w:tab w:val="left" w:pos="0"/>
          <w:tab w:val="left" w:pos="323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6834" w:rsidRPr="007F5517" w:rsidRDefault="00563877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  <w:t>1. </w:t>
      </w:r>
      <w:r w:rsidR="00586834" w:rsidRPr="007F5517">
        <w:rPr>
          <w:rFonts w:ascii="Times New Roman" w:hAnsi="Times New Roman" w:cs="Times New Roman"/>
          <w:sz w:val="24"/>
          <w:szCs w:val="24"/>
        </w:rPr>
        <w:t>Инт</w:t>
      </w:r>
      <w:r w:rsidR="009D43AD">
        <w:rPr>
          <w:rFonts w:ascii="Times New Roman" w:hAnsi="Times New Roman" w:cs="Times New Roman"/>
          <w:sz w:val="24"/>
          <w:szCs w:val="24"/>
        </w:rPr>
        <w:t>ернет-ресурс участника Конкурса</w:t>
      </w:r>
    </w:p>
    <w:p w:rsidR="00563877" w:rsidRPr="007F5517" w:rsidRDefault="00563877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Формат: </w:t>
      </w:r>
      <w:r w:rsidR="00710795" w:rsidRPr="007F5517">
        <w:rPr>
          <w:rFonts w:ascii="Times New Roman" w:hAnsi="Times New Roman" w:cs="Times New Roman"/>
          <w:sz w:val="24"/>
          <w:szCs w:val="24"/>
        </w:rPr>
        <w:t>с</w:t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траница участника заключительного этапа Конкурса на интернет-сайте образовательной организации, реализующей </w:t>
      </w:r>
      <w:r w:rsidR="005D3E57" w:rsidRPr="007F551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586834" w:rsidRPr="007F5517">
        <w:rPr>
          <w:rFonts w:ascii="Times New Roman" w:hAnsi="Times New Roman" w:cs="Times New Roman"/>
          <w:sz w:val="24"/>
          <w:szCs w:val="24"/>
        </w:rPr>
        <w:t>программы дошкольного образования, включающая методические и (или) иные авторские разработки, фото</w:t>
      </w:r>
      <w:r w:rsidR="00FE039D" w:rsidRPr="007F5517">
        <w:rPr>
          <w:rFonts w:ascii="Times New Roman" w:hAnsi="Times New Roman" w:cs="Times New Roman"/>
          <w:sz w:val="24"/>
          <w:szCs w:val="24"/>
        </w:rPr>
        <w:t>-</w:t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 и видеоматериалы, отражающие опыт работы</w:t>
      </w:r>
      <w:r w:rsidRPr="007F5517">
        <w:rPr>
          <w:rFonts w:ascii="Times New Roman" w:hAnsi="Times New Roman" w:cs="Times New Roman"/>
          <w:sz w:val="24"/>
          <w:szCs w:val="24"/>
        </w:rPr>
        <w:t xml:space="preserve"> Конкурсанта.</w:t>
      </w:r>
    </w:p>
    <w:p w:rsidR="00586834" w:rsidRPr="007F5517" w:rsidRDefault="00563877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</w:r>
      <w:r w:rsidR="009D43AD">
        <w:rPr>
          <w:rFonts w:ascii="Times New Roman" w:hAnsi="Times New Roman" w:cs="Times New Roman"/>
          <w:sz w:val="24"/>
          <w:szCs w:val="24"/>
        </w:rPr>
        <w:t>Адрес и</w:t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нтернет-ресурса вносится в информационную карту участника (приложение </w:t>
      </w:r>
      <w:r w:rsidR="005D3E57" w:rsidRPr="007F5517">
        <w:rPr>
          <w:rFonts w:ascii="Times New Roman" w:hAnsi="Times New Roman" w:cs="Times New Roman"/>
          <w:sz w:val="24"/>
          <w:szCs w:val="24"/>
        </w:rPr>
        <w:br/>
      </w:r>
      <w:r w:rsidR="00586834" w:rsidRPr="007F5517">
        <w:rPr>
          <w:rFonts w:ascii="Times New Roman" w:hAnsi="Times New Roman" w:cs="Times New Roman"/>
          <w:sz w:val="24"/>
          <w:szCs w:val="24"/>
        </w:rPr>
        <w:t>№ 3). Прописывается только один интернет-адрес. Интернет-адрес должен быть активным при открытии при входе через любой браузер (Internet Explorer, Mozilla Firefox, Google Chrome, Opera).</w:t>
      </w:r>
    </w:p>
    <w:p w:rsidR="00586834" w:rsidRPr="007F5517" w:rsidRDefault="00563877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  <w:t>2. </w:t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Методическая разработка образовательной деятельности с детьми по теме выбранной участником Конкурса. Формат: </w:t>
      </w:r>
      <w:r w:rsidR="00C26124" w:rsidRPr="007F5517">
        <w:rPr>
          <w:rFonts w:ascii="Times New Roman" w:hAnsi="Times New Roman" w:cs="Times New Roman"/>
          <w:sz w:val="24"/>
          <w:szCs w:val="24"/>
        </w:rPr>
        <w:t>к</w:t>
      </w:r>
      <w:r w:rsidR="00586834" w:rsidRPr="007F5517">
        <w:rPr>
          <w:rFonts w:ascii="Times New Roman" w:hAnsi="Times New Roman" w:cs="Times New Roman"/>
          <w:sz w:val="24"/>
          <w:szCs w:val="24"/>
        </w:rPr>
        <w:t>онспект образовательной деятельности с детьми с использованием иллюстративных материалов (инфографики, фото</w:t>
      </w:r>
      <w:r w:rsidR="00C26124" w:rsidRPr="007F5517">
        <w:rPr>
          <w:rFonts w:ascii="Times New Roman" w:hAnsi="Times New Roman" w:cs="Times New Roman"/>
          <w:sz w:val="24"/>
          <w:szCs w:val="24"/>
        </w:rPr>
        <w:t>-</w:t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 и видеоматериалов и др.).</w:t>
      </w:r>
    </w:p>
    <w:p w:rsidR="00586834" w:rsidRPr="007F5517" w:rsidRDefault="00586834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  <w:t xml:space="preserve">Представляется в печатном виде в текстовом редакторе Word. Шрифт – Times New Roman, кегль 14, </w:t>
      </w:r>
      <w:r w:rsidR="00F30E49" w:rsidRPr="007F5517">
        <w:rPr>
          <w:rFonts w:ascii="Times New Roman" w:hAnsi="Times New Roman" w:cs="Times New Roman"/>
          <w:sz w:val="24"/>
          <w:szCs w:val="24"/>
        </w:rPr>
        <w:t xml:space="preserve">одинарный </w:t>
      </w:r>
      <w:r w:rsidR="00F3231D">
        <w:rPr>
          <w:rFonts w:ascii="Times New Roman" w:hAnsi="Times New Roman" w:cs="Times New Roman"/>
          <w:sz w:val="24"/>
          <w:szCs w:val="24"/>
        </w:rPr>
        <w:t>межстрочный интервал</w:t>
      </w:r>
      <w:r w:rsidRPr="007F5517">
        <w:rPr>
          <w:rFonts w:ascii="Times New Roman" w:hAnsi="Times New Roman" w:cs="Times New Roman"/>
          <w:sz w:val="24"/>
          <w:szCs w:val="24"/>
        </w:rPr>
        <w:t>, выравнивание по ширине листа. Объем работы не должен превышать 7 страниц формата А4 (без учета титульного листа).</w:t>
      </w:r>
    </w:p>
    <w:p w:rsidR="00563877" w:rsidRPr="007F5517" w:rsidRDefault="00586834" w:rsidP="00C261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Фотоматериалы подписываются и представляются в формате JPG, JPEG с разрешением 300 точек на дюйм без уменьшения исходного размера.</w:t>
      </w:r>
    </w:p>
    <w:p w:rsidR="00586834" w:rsidRPr="007F5517" w:rsidRDefault="00563877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Видеоматериалы </w:t>
      </w:r>
      <w:r w:rsidR="00F30E49" w:rsidRPr="007F5517">
        <w:rPr>
          <w:rFonts w:ascii="Times New Roman" w:hAnsi="Times New Roman" w:cs="Times New Roman"/>
          <w:sz w:val="24"/>
          <w:szCs w:val="24"/>
        </w:rPr>
        <w:t xml:space="preserve">формируются </w:t>
      </w:r>
      <w:r w:rsidR="00586834" w:rsidRPr="007F5517">
        <w:rPr>
          <w:rFonts w:ascii="Times New Roman" w:hAnsi="Times New Roman" w:cs="Times New Roman"/>
          <w:sz w:val="24"/>
          <w:szCs w:val="24"/>
        </w:rPr>
        <w:t>с возможностью воспроизведения на современных цифровых устройств</w:t>
      </w:r>
      <w:r w:rsidR="00F30E49" w:rsidRPr="007F5517">
        <w:rPr>
          <w:rFonts w:ascii="Times New Roman" w:hAnsi="Times New Roman" w:cs="Times New Roman"/>
          <w:sz w:val="24"/>
          <w:szCs w:val="24"/>
        </w:rPr>
        <w:t>ах</w:t>
      </w:r>
      <w:r w:rsidR="00586834" w:rsidRPr="007F5517">
        <w:rPr>
          <w:rFonts w:ascii="Times New Roman" w:hAnsi="Times New Roman" w:cs="Times New Roman"/>
          <w:sz w:val="24"/>
          <w:szCs w:val="24"/>
        </w:rPr>
        <w:t>: AVI, MPEG, MKV, WMV, FLV, FullHD и др.</w:t>
      </w:r>
    </w:p>
    <w:p w:rsidR="00586834" w:rsidRPr="007F5517" w:rsidRDefault="00563877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  <w:t>3</w:t>
      </w:r>
      <w:r w:rsidR="00586834" w:rsidRPr="007F5517">
        <w:rPr>
          <w:rFonts w:ascii="Times New Roman" w:hAnsi="Times New Roman" w:cs="Times New Roman"/>
          <w:sz w:val="24"/>
          <w:szCs w:val="24"/>
        </w:rPr>
        <w:t>. Визитная</w:t>
      </w:r>
      <w:r w:rsidR="009D43AD">
        <w:rPr>
          <w:rFonts w:ascii="Times New Roman" w:hAnsi="Times New Roman" w:cs="Times New Roman"/>
          <w:sz w:val="24"/>
          <w:szCs w:val="24"/>
        </w:rPr>
        <w:t xml:space="preserve"> карточка (видео представление)</w:t>
      </w:r>
    </w:p>
    <w:p w:rsidR="00586834" w:rsidRPr="007F5517" w:rsidRDefault="00586834" w:rsidP="00C261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Видеоролик, жанр которого (интервью, репортаж, видеоклип, мультфильм и т.п.) определяется участником, представляющий педагогического работника и рассказывающий о его учебной, воспитательной и общественной деятельности, достижениях и увлечениях.</w:t>
      </w:r>
    </w:p>
    <w:p w:rsidR="00563877" w:rsidRPr="007F5517" w:rsidRDefault="00586834" w:rsidP="00C261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>Формат: видеоролик продолжительностью не более 3-х минут, с возможностью воспроизведения на современных цифровых устройств</w:t>
      </w:r>
      <w:r w:rsidR="00F30E49" w:rsidRPr="007F5517">
        <w:rPr>
          <w:rFonts w:ascii="Times New Roman" w:hAnsi="Times New Roman" w:cs="Times New Roman"/>
          <w:sz w:val="24"/>
          <w:szCs w:val="24"/>
        </w:rPr>
        <w:t>ах</w:t>
      </w:r>
      <w:r w:rsidRPr="007F5517">
        <w:rPr>
          <w:rFonts w:ascii="Times New Roman" w:hAnsi="Times New Roman" w:cs="Times New Roman"/>
          <w:sz w:val="24"/>
          <w:szCs w:val="24"/>
        </w:rPr>
        <w:t>: AVI, MPEG, MKV, WMV, FLV, FullHD и др.; качество не ниже 360 px.</w:t>
      </w:r>
    </w:p>
    <w:p w:rsidR="00586834" w:rsidRDefault="00563877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517">
        <w:rPr>
          <w:rFonts w:ascii="Times New Roman" w:hAnsi="Times New Roman" w:cs="Times New Roman"/>
          <w:sz w:val="24"/>
          <w:szCs w:val="24"/>
        </w:rPr>
        <w:tab/>
      </w:r>
      <w:r w:rsidR="00586834" w:rsidRPr="007F5517">
        <w:rPr>
          <w:rFonts w:ascii="Times New Roman" w:hAnsi="Times New Roman" w:cs="Times New Roman"/>
          <w:sz w:val="24"/>
          <w:szCs w:val="24"/>
        </w:rPr>
        <w:t xml:space="preserve">Видеоролик должен быть оформлен информационной заставкой с указанием имени участника, региона и образовательной организации, которую он представляет. </w:t>
      </w: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5ED3" w:rsidRDefault="000A5ED3" w:rsidP="000A18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AF3" w:rsidRDefault="00CD5AF3" w:rsidP="000A5ED3">
      <w:pPr>
        <w:tabs>
          <w:tab w:val="left" w:pos="0"/>
        </w:tabs>
        <w:spacing w:after="0" w:line="240" w:lineRule="auto"/>
        <w:contextualSpacing/>
        <w:jc w:val="right"/>
        <w:rPr>
          <w:noProof/>
        </w:rPr>
      </w:pPr>
    </w:p>
    <w:p w:rsidR="00CD5AF3" w:rsidRDefault="00CD5AF3" w:rsidP="000A5ED3">
      <w:pPr>
        <w:tabs>
          <w:tab w:val="left" w:pos="0"/>
        </w:tabs>
        <w:spacing w:after="0" w:line="240" w:lineRule="auto"/>
        <w:contextualSpacing/>
        <w:jc w:val="right"/>
        <w:rPr>
          <w:noProof/>
        </w:rPr>
      </w:pPr>
    </w:p>
    <w:p w:rsidR="00CD5AF3" w:rsidRDefault="00CD5AF3" w:rsidP="000A5ED3">
      <w:pPr>
        <w:tabs>
          <w:tab w:val="left" w:pos="0"/>
        </w:tabs>
        <w:spacing w:after="0" w:line="240" w:lineRule="auto"/>
        <w:contextualSpacing/>
        <w:jc w:val="right"/>
        <w:rPr>
          <w:noProof/>
        </w:rPr>
      </w:pPr>
    </w:p>
    <w:p w:rsidR="00CD5AF3" w:rsidRDefault="00CD5AF3" w:rsidP="000A5ED3">
      <w:pPr>
        <w:tabs>
          <w:tab w:val="left" w:pos="0"/>
        </w:tabs>
        <w:spacing w:after="0" w:line="240" w:lineRule="auto"/>
        <w:contextualSpacing/>
        <w:jc w:val="right"/>
        <w:rPr>
          <w:noProof/>
        </w:rPr>
      </w:pPr>
    </w:p>
    <w:p w:rsidR="00CD5AF3" w:rsidRDefault="00CD5AF3" w:rsidP="000A5ED3">
      <w:pPr>
        <w:tabs>
          <w:tab w:val="left" w:pos="0"/>
        </w:tabs>
        <w:spacing w:after="0" w:line="240" w:lineRule="auto"/>
        <w:contextualSpacing/>
        <w:jc w:val="right"/>
        <w:rPr>
          <w:noProof/>
        </w:rPr>
      </w:pPr>
    </w:p>
    <w:p w:rsidR="00CD5AF3" w:rsidRPr="000A5ED3" w:rsidRDefault="00CD5AF3" w:rsidP="000A5ED3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6834" w:rsidRPr="007F5517" w:rsidRDefault="00586834" w:rsidP="000A18D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853" w:rsidRPr="007F5517" w:rsidRDefault="00D24853" w:rsidP="000A18D4">
      <w:pPr>
        <w:jc w:val="both"/>
      </w:pPr>
    </w:p>
    <w:sectPr w:rsidR="00D24853" w:rsidRPr="007F5517" w:rsidSect="00B7724B"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14" w:rsidRDefault="00B53814" w:rsidP="00F944F4">
      <w:pPr>
        <w:spacing w:after="0" w:line="240" w:lineRule="auto"/>
      </w:pPr>
      <w:r>
        <w:separator/>
      </w:r>
    </w:p>
  </w:endnote>
  <w:endnote w:type="continuationSeparator" w:id="0">
    <w:p w:rsidR="00B53814" w:rsidRDefault="00B53814" w:rsidP="00F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14" w:rsidRDefault="00B53814" w:rsidP="00F944F4">
      <w:pPr>
        <w:spacing w:after="0" w:line="240" w:lineRule="auto"/>
      </w:pPr>
      <w:r>
        <w:separator/>
      </w:r>
    </w:p>
  </w:footnote>
  <w:footnote w:type="continuationSeparator" w:id="0">
    <w:p w:rsidR="00B53814" w:rsidRDefault="00B53814" w:rsidP="00F9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208"/>
    <w:multiLevelType w:val="hybridMultilevel"/>
    <w:tmpl w:val="55FE6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B3E4F"/>
    <w:multiLevelType w:val="hybridMultilevel"/>
    <w:tmpl w:val="3CB45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41D94"/>
    <w:multiLevelType w:val="hybridMultilevel"/>
    <w:tmpl w:val="C374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4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6" w15:restartNumberingAfterBreak="0">
    <w:nsid w:val="18D432EF"/>
    <w:multiLevelType w:val="hybridMultilevel"/>
    <w:tmpl w:val="5E64B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8" w15:restartNumberingAfterBreak="0">
    <w:nsid w:val="24976578"/>
    <w:multiLevelType w:val="hybridMultilevel"/>
    <w:tmpl w:val="032E5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1D4917"/>
    <w:multiLevelType w:val="hybridMultilevel"/>
    <w:tmpl w:val="9B06C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C0347B"/>
    <w:multiLevelType w:val="multilevel"/>
    <w:tmpl w:val="1AEE6128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11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 w15:restartNumberingAfterBreak="0">
    <w:nsid w:val="3821067A"/>
    <w:multiLevelType w:val="hybridMultilevel"/>
    <w:tmpl w:val="27F67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4" w15:restartNumberingAfterBreak="0">
    <w:nsid w:val="4CC2659A"/>
    <w:multiLevelType w:val="hybridMultilevel"/>
    <w:tmpl w:val="3D626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059B2"/>
    <w:multiLevelType w:val="multilevel"/>
    <w:tmpl w:val="AC7A637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position w:val="0"/>
        <w:sz w:val="28"/>
        <w:szCs w:val="28"/>
      </w:rPr>
    </w:lvl>
  </w:abstractNum>
  <w:abstractNum w:abstractNumId="16" w15:restartNumberingAfterBreak="0">
    <w:nsid w:val="644B4E00"/>
    <w:multiLevelType w:val="hybridMultilevel"/>
    <w:tmpl w:val="2FD6A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667B4E5F"/>
    <w:multiLevelType w:val="hybridMultilevel"/>
    <w:tmpl w:val="917A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866C75"/>
    <w:multiLevelType w:val="hybridMultilevel"/>
    <w:tmpl w:val="2B18A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7A06FC"/>
    <w:multiLevelType w:val="hybridMultilevel"/>
    <w:tmpl w:val="1D825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FD4E88"/>
    <w:multiLevelType w:val="hybridMultilevel"/>
    <w:tmpl w:val="F5F67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F837FC"/>
    <w:multiLevelType w:val="hybridMultilevel"/>
    <w:tmpl w:val="CA0A6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62888"/>
    <w:multiLevelType w:val="hybridMultilevel"/>
    <w:tmpl w:val="2A8EC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3"/>
  </w:num>
  <w:num w:numId="9">
    <w:abstractNumId w:val="15"/>
  </w:num>
  <w:num w:numId="10">
    <w:abstractNumId w:val="8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23"/>
  </w:num>
  <w:num w:numId="16">
    <w:abstractNumId w:val="2"/>
  </w:num>
  <w:num w:numId="17">
    <w:abstractNumId w:val="22"/>
  </w:num>
  <w:num w:numId="18">
    <w:abstractNumId w:val="19"/>
  </w:num>
  <w:num w:numId="19">
    <w:abstractNumId w:val="12"/>
  </w:num>
  <w:num w:numId="20">
    <w:abstractNumId w:val="21"/>
  </w:num>
  <w:num w:numId="21">
    <w:abstractNumId w:val="16"/>
  </w:num>
  <w:num w:numId="22">
    <w:abstractNumId w:val="1"/>
  </w:num>
  <w:num w:numId="23">
    <w:abstractNumId w:val="18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4"/>
    <w:rsid w:val="000020FB"/>
    <w:rsid w:val="00004913"/>
    <w:rsid w:val="00007E90"/>
    <w:rsid w:val="00011396"/>
    <w:rsid w:val="0001221A"/>
    <w:rsid w:val="00034A65"/>
    <w:rsid w:val="00035680"/>
    <w:rsid w:val="00036801"/>
    <w:rsid w:val="00043392"/>
    <w:rsid w:val="00052EC2"/>
    <w:rsid w:val="000648A4"/>
    <w:rsid w:val="00070A3A"/>
    <w:rsid w:val="0007579F"/>
    <w:rsid w:val="00086A65"/>
    <w:rsid w:val="00086E83"/>
    <w:rsid w:val="000A18D4"/>
    <w:rsid w:val="000A5ED3"/>
    <w:rsid w:val="000B5A12"/>
    <w:rsid w:val="000E12B0"/>
    <w:rsid w:val="000E213A"/>
    <w:rsid w:val="000F1DED"/>
    <w:rsid w:val="000F4037"/>
    <w:rsid w:val="000F7D24"/>
    <w:rsid w:val="00125C7A"/>
    <w:rsid w:val="00136307"/>
    <w:rsid w:val="001412FC"/>
    <w:rsid w:val="00145B61"/>
    <w:rsid w:val="00153B94"/>
    <w:rsid w:val="00164C4A"/>
    <w:rsid w:val="00170469"/>
    <w:rsid w:val="0017258D"/>
    <w:rsid w:val="00173D9A"/>
    <w:rsid w:val="001770D7"/>
    <w:rsid w:val="001815BF"/>
    <w:rsid w:val="001B10E2"/>
    <w:rsid w:val="001B756D"/>
    <w:rsid w:val="001C2120"/>
    <w:rsid w:val="001C4EC9"/>
    <w:rsid w:val="001D411D"/>
    <w:rsid w:val="001E75C6"/>
    <w:rsid w:val="001F1064"/>
    <w:rsid w:val="001F189F"/>
    <w:rsid w:val="0020041C"/>
    <w:rsid w:val="00204B11"/>
    <w:rsid w:val="002167BD"/>
    <w:rsid w:val="00217A08"/>
    <w:rsid w:val="00232A46"/>
    <w:rsid w:val="00237CAC"/>
    <w:rsid w:val="002519B5"/>
    <w:rsid w:val="00252F73"/>
    <w:rsid w:val="0026158E"/>
    <w:rsid w:val="00272111"/>
    <w:rsid w:val="0027353D"/>
    <w:rsid w:val="0028351F"/>
    <w:rsid w:val="002857FB"/>
    <w:rsid w:val="002866DA"/>
    <w:rsid w:val="00286F11"/>
    <w:rsid w:val="00295ED8"/>
    <w:rsid w:val="002A12CB"/>
    <w:rsid w:val="002A1D72"/>
    <w:rsid w:val="002A73DB"/>
    <w:rsid w:val="002B0C6C"/>
    <w:rsid w:val="002B57F7"/>
    <w:rsid w:val="002C52AD"/>
    <w:rsid w:val="002E004F"/>
    <w:rsid w:val="002E4D97"/>
    <w:rsid w:val="002F7C8C"/>
    <w:rsid w:val="00301869"/>
    <w:rsid w:val="003026CD"/>
    <w:rsid w:val="00304008"/>
    <w:rsid w:val="003079CD"/>
    <w:rsid w:val="003135F0"/>
    <w:rsid w:val="0033129E"/>
    <w:rsid w:val="003378B5"/>
    <w:rsid w:val="00345394"/>
    <w:rsid w:val="00351536"/>
    <w:rsid w:val="00366ECF"/>
    <w:rsid w:val="003745AD"/>
    <w:rsid w:val="00374EF0"/>
    <w:rsid w:val="00385CB4"/>
    <w:rsid w:val="00390261"/>
    <w:rsid w:val="00395D3A"/>
    <w:rsid w:val="003A4437"/>
    <w:rsid w:val="003A4597"/>
    <w:rsid w:val="003B1F0C"/>
    <w:rsid w:val="003B563A"/>
    <w:rsid w:val="003C3343"/>
    <w:rsid w:val="003C3D39"/>
    <w:rsid w:val="003E16DA"/>
    <w:rsid w:val="004119B6"/>
    <w:rsid w:val="00417046"/>
    <w:rsid w:val="00423066"/>
    <w:rsid w:val="004267E9"/>
    <w:rsid w:val="00435FF3"/>
    <w:rsid w:val="00440381"/>
    <w:rsid w:val="00441592"/>
    <w:rsid w:val="00443293"/>
    <w:rsid w:val="00444FD8"/>
    <w:rsid w:val="004478D2"/>
    <w:rsid w:val="00450C46"/>
    <w:rsid w:val="004513A4"/>
    <w:rsid w:val="00460835"/>
    <w:rsid w:val="00483A8C"/>
    <w:rsid w:val="004842CB"/>
    <w:rsid w:val="00495C1F"/>
    <w:rsid w:val="004A189C"/>
    <w:rsid w:val="004A1F19"/>
    <w:rsid w:val="004A7B21"/>
    <w:rsid w:val="004B7A4E"/>
    <w:rsid w:val="004C2204"/>
    <w:rsid w:val="004C4F74"/>
    <w:rsid w:val="004D09ED"/>
    <w:rsid w:val="004D2C41"/>
    <w:rsid w:val="00503A90"/>
    <w:rsid w:val="00504CFA"/>
    <w:rsid w:val="00504D00"/>
    <w:rsid w:val="00507137"/>
    <w:rsid w:val="00527627"/>
    <w:rsid w:val="00542153"/>
    <w:rsid w:val="00547026"/>
    <w:rsid w:val="00560D7F"/>
    <w:rsid w:val="00563877"/>
    <w:rsid w:val="00565D25"/>
    <w:rsid w:val="005767C5"/>
    <w:rsid w:val="00580EC9"/>
    <w:rsid w:val="005831CA"/>
    <w:rsid w:val="00585D64"/>
    <w:rsid w:val="005861AF"/>
    <w:rsid w:val="00586834"/>
    <w:rsid w:val="005A0F96"/>
    <w:rsid w:val="005A2F3D"/>
    <w:rsid w:val="005B3627"/>
    <w:rsid w:val="005C2768"/>
    <w:rsid w:val="005C46E4"/>
    <w:rsid w:val="005D3E57"/>
    <w:rsid w:val="005E7753"/>
    <w:rsid w:val="005F2643"/>
    <w:rsid w:val="005F39DE"/>
    <w:rsid w:val="005F7323"/>
    <w:rsid w:val="00600009"/>
    <w:rsid w:val="006033E7"/>
    <w:rsid w:val="00607A71"/>
    <w:rsid w:val="006131B1"/>
    <w:rsid w:val="00631216"/>
    <w:rsid w:val="0063220E"/>
    <w:rsid w:val="00643E91"/>
    <w:rsid w:val="006469C2"/>
    <w:rsid w:val="00647FB9"/>
    <w:rsid w:val="00650C3E"/>
    <w:rsid w:val="0065105D"/>
    <w:rsid w:val="006947A9"/>
    <w:rsid w:val="006A78A6"/>
    <w:rsid w:val="006B15D5"/>
    <w:rsid w:val="006B4B64"/>
    <w:rsid w:val="006D6CD7"/>
    <w:rsid w:val="006E0AEF"/>
    <w:rsid w:val="006E7D59"/>
    <w:rsid w:val="00710795"/>
    <w:rsid w:val="00711743"/>
    <w:rsid w:val="0071345D"/>
    <w:rsid w:val="00715591"/>
    <w:rsid w:val="00722B7A"/>
    <w:rsid w:val="00724098"/>
    <w:rsid w:val="00724D20"/>
    <w:rsid w:val="00736AEA"/>
    <w:rsid w:val="0074501D"/>
    <w:rsid w:val="0075411B"/>
    <w:rsid w:val="00760DAC"/>
    <w:rsid w:val="00773E0B"/>
    <w:rsid w:val="00785172"/>
    <w:rsid w:val="00790A96"/>
    <w:rsid w:val="007936FC"/>
    <w:rsid w:val="007A3BB6"/>
    <w:rsid w:val="007B2432"/>
    <w:rsid w:val="007B47ED"/>
    <w:rsid w:val="007E0215"/>
    <w:rsid w:val="007E2988"/>
    <w:rsid w:val="007E6B4B"/>
    <w:rsid w:val="007F5517"/>
    <w:rsid w:val="00801260"/>
    <w:rsid w:val="008132EA"/>
    <w:rsid w:val="00826920"/>
    <w:rsid w:val="008276BB"/>
    <w:rsid w:val="00830610"/>
    <w:rsid w:val="00852436"/>
    <w:rsid w:val="00856E42"/>
    <w:rsid w:val="00857884"/>
    <w:rsid w:val="00867BD1"/>
    <w:rsid w:val="008729C0"/>
    <w:rsid w:val="00881201"/>
    <w:rsid w:val="0089730D"/>
    <w:rsid w:val="008B13BF"/>
    <w:rsid w:val="008B305A"/>
    <w:rsid w:val="008B6805"/>
    <w:rsid w:val="008C26F7"/>
    <w:rsid w:val="008C46EC"/>
    <w:rsid w:val="008D484B"/>
    <w:rsid w:val="008E24EF"/>
    <w:rsid w:val="008E551D"/>
    <w:rsid w:val="008F42A1"/>
    <w:rsid w:val="00901627"/>
    <w:rsid w:val="0091540F"/>
    <w:rsid w:val="00923CF8"/>
    <w:rsid w:val="0093419A"/>
    <w:rsid w:val="0093514B"/>
    <w:rsid w:val="0093549E"/>
    <w:rsid w:val="00936DF0"/>
    <w:rsid w:val="0093744A"/>
    <w:rsid w:val="00962F4A"/>
    <w:rsid w:val="0098194F"/>
    <w:rsid w:val="00981A17"/>
    <w:rsid w:val="00983544"/>
    <w:rsid w:val="009856DD"/>
    <w:rsid w:val="00993295"/>
    <w:rsid w:val="00997810"/>
    <w:rsid w:val="009A0CA9"/>
    <w:rsid w:val="009A6A6D"/>
    <w:rsid w:val="009A7B1F"/>
    <w:rsid w:val="009B24BD"/>
    <w:rsid w:val="009C6B3F"/>
    <w:rsid w:val="009C6E74"/>
    <w:rsid w:val="009D43AD"/>
    <w:rsid w:val="009E298D"/>
    <w:rsid w:val="00A01819"/>
    <w:rsid w:val="00A02C3F"/>
    <w:rsid w:val="00A06F9D"/>
    <w:rsid w:val="00A07FCC"/>
    <w:rsid w:val="00A17A21"/>
    <w:rsid w:val="00A30F09"/>
    <w:rsid w:val="00A32F7E"/>
    <w:rsid w:val="00A45041"/>
    <w:rsid w:val="00A45C2C"/>
    <w:rsid w:val="00A47C4A"/>
    <w:rsid w:val="00A6120B"/>
    <w:rsid w:val="00A64BE0"/>
    <w:rsid w:val="00A651BB"/>
    <w:rsid w:val="00A67045"/>
    <w:rsid w:val="00A670F0"/>
    <w:rsid w:val="00A67C1C"/>
    <w:rsid w:val="00A70771"/>
    <w:rsid w:val="00A8707E"/>
    <w:rsid w:val="00A9729E"/>
    <w:rsid w:val="00AB0294"/>
    <w:rsid w:val="00AD5F9A"/>
    <w:rsid w:val="00B0136C"/>
    <w:rsid w:val="00B045B9"/>
    <w:rsid w:val="00B125C6"/>
    <w:rsid w:val="00B17032"/>
    <w:rsid w:val="00B240F4"/>
    <w:rsid w:val="00B3268A"/>
    <w:rsid w:val="00B348DA"/>
    <w:rsid w:val="00B414AF"/>
    <w:rsid w:val="00B52213"/>
    <w:rsid w:val="00B53814"/>
    <w:rsid w:val="00B538FC"/>
    <w:rsid w:val="00B55596"/>
    <w:rsid w:val="00B566F4"/>
    <w:rsid w:val="00B7724B"/>
    <w:rsid w:val="00B812C5"/>
    <w:rsid w:val="00B94629"/>
    <w:rsid w:val="00B97C00"/>
    <w:rsid w:val="00BA21C2"/>
    <w:rsid w:val="00BA5709"/>
    <w:rsid w:val="00BB17E1"/>
    <w:rsid w:val="00BB2F5E"/>
    <w:rsid w:val="00BB5965"/>
    <w:rsid w:val="00BD5DC9"/>
    <w:rsid w:val="00BE7637"/>
    <w:rsid w:val="00C117AB"/>
    <w:rsid w:val="00C1448E"/>
    <w:rsid w:val="00C15F4A"/>
    <w:rsid w:val="00C26124"/>
    <w:rsid w:val="00C31100"/>
    <w:rsid w:val="00C3371E"/>
    <w:rsid w:val="00C4602E"/>
    <w:rsid w:val="00C46670"/>
    <w:rsid w:val="00C57328"/>
    <w:rsid w:val="00C61EE2"/>
    <w:rsid w:val="00C66123"/>
    <w:rsid w:val="00C865FC"/>
    <w:rsid w:val="00C9011B"/>
    <w:rsid w:val="00C913F5"/>
    <w:rsid w:val="00CA65D2"/>
    <w:rsid w:val="00CB05CC"/>
    <w:rsid w:val="00CB221A"/>
    <w:rsid w:val="00CB5EF9"/>
    <w:rsid w:val="00CC3C5C"/>
    <w:rsid w:val="00CC4ADA"/>
    <w:rsid w:val="00CD0014"/>
    <w:rsid w:val="00CD0AAC"/>
    <w:rsid w:val="00CD1DCC"/>
    <w:rsid w:val="00CD467D"/>
    <w:rsid w:val="00CD5AF3"/>
    <w:rsid w:val="00CD7313"/>
    <w:rsid w:val="00CE284F"/>
    <w:rsid w:val="00CE519E"/>
    <w:rsid w:val="00CF1350"/>
    <w:rsid w:val="00CF2736"/>
    <w:rsid w:val="00D042DF"/>
    <w:rsid w:val="00D170EF"/>
    <w:rsid w:val="00D24853"/>
    <w:rsid w:val="00D24D3F"/>
    <w:rsid w:val="00D300B8"/>
    <w:rsid w:val="00D30193"/>
    <w:rsid w:val="00D32359"/>
    <w:rsid w:val="00D3361A"/>
    <w:rsid w:val="00D518E9"/>
    <w:rsid w:val="00D63AC0"/>
    <w:rsid w:val="00D76CED"/>
    <w:rsid w:val="00D8455E"/>
    <w:rsid w:val="00D9021C"/>
    <w:rsid w:val="00DA4794"/>
    <w:rsid w:val="00DA4DB8"/>
    <w:rsid w:val="00DA7E78"/>
    <w:rsid w:val="00DB5942"/>
    <w:rsid w:val="00DB6CA4"/>
    <w:rsid w:val="00DC0192"/>
    <w:rsid w:val="00DC3589"/>
    <w:rsid w:val="00DC613C"/>
    <w:rsid w:val="00DD75A8"/>
    <w:rsid w:val="00DE2396"/>
    <w:rsid w:val="00DE3847"/>
    <w:rsid w:val="00E011D8"/>
    <w:rsid w:val="00E030BD"/>
    <w:rsid w:val="00E06E34"/>
    <w:rsid w:val="00E14AF2"/>
    <w:rsid w:val="00E56581"/>
    <w:rsid w:val="00E66569"/>
    <w:rsid w:val="00E70E10"/>
    <w:rsid w:val="00E73F0A"/>
    <w:rsid w:val="00E74C39"/>
    <w:rsid w:val="00E82F31"/>
    <w:rsid w:val="00E83950"/>
    <w:rsid w:val="00E92590"/>
    <w:rsid w:val="00EA6C1C"/>
    <w:rsid w:val="00EC1B71"/>
    <w:rsid w:val="00EC3D50"/>
    <w:rsid w:val="00ED514D"/>
    <w:rsid w:val="00ED73C2"/>
    <w:rsid w:val="00EE048B"/>
    <w:rsid w:val="00EE3055"/>
    <w:rsid w:val="00EE7234"/>
    <w:rsid w:val="00EF673F"/>
    <w:rsid w:val="00F01340"/>
    <w:rsid w:val="00F02B0C"/>
    <w:rsid w:val="00F26AC5"/>
    <w:rsid w:val="00F30E49"/>
    <w:rsid w:val="00F31CEC"/>
    <w:rsid w:val="00F3231D"/>
    <w:rsid w:val="00F3547D"/>
    <w:rsid w:val="00F35BEF"/>
    <w:rsid w:val="00F37C25"/>
    <w:rsid w:val="00F503CB"/>
    <w:rsid w:val="00F54E3C"/>
    <w:rsid w:val="00F56348"/>
    <w:rsid w:val="00F56EE6"/>
    <w:rsid w:val="00F61F34"/>
    <w:rsid w:val="00F667B3"/>
    <w:rsid w:val="00F71C9C"/>
    <w:rsid w:val="00F92E89"/>
    <w:rsid w:val="00F944F4"/>
    <w:rsid w:val="00F95B28"/>
    <w:rsid w:val="00FB085D"/>
    <w:rsid w:val="00FB1AC3"/>
    <w:rsid w:val="00FB22AC"/>
    <w:rsid w:val="00FB3C44"/>
    <w:rsid w:val="00FB4868"/>
    <w:rsid w:val="00FB6904"/>
    <w:rsid w:val="00FC71EC"/>
    <w:rsid w:val="00FD17CA"/>
    <w:rsid w:val="00FD5EAA"/>
    <w:rsid w:val="00FE039D"/>
    <w:rsid w:val="00FE67BA"/>
    <w:rsid w:val="00FF42D5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CCE72-FC22-438D-8530-1A02FC6C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86834"/>
    <w:rPr>
      <w:u w:val="single"/>
    </w:rPr>
  </w:style>
  <w:style w:type="paragraph" w:styleId="a4">
    <w:name w:val="Body Text"/>
    <w:link w:val="a5"/>
    <w:unhideWhenUsed/>
    <w:rsid w:val="00586834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character" w:customStyle="1" w:styleId="a5">
    <w:name w:val="Основной текст Знак"/>
    <w:basedOn w:val="a0"/>
    <w:link w:val="a4"/>
    <w:rsid w:val="0058683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</w:rPr>
  </w:style>
  <w:style w:type="paragraph" w:styleId="a6">
    <w:name w:val="Plain Text"/>
    <w:link w:val="a7"/>
    <w:semiHidden/>
    <w:unhideWhenUsed/>
    <w:rsid w:val="00586834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a7">
    <w:name w:val="Текст Знак"/>
    <w:basedOn w:val="a0"/>
    <w:link w:val="a6"/>
    <w:semiHidden/>
    <w:rsid w:val="00586834"/>
    <w:rPr>
      <w:rFonts w:ascii="Helvetica" w:eastAsia="Arial Unicode MS" w:hAnsi="Arial Unicode MS" w:cs="Arial Unicode MS"/>
      <w:color w:val="000000"/>
    </w:rPr>
  </w:style>
  <w:style w:type="paragraph" w:customStyle="1" w:styleId="ConsPlusNormal">
    <w:name w:val="ConsPlusNormal"/>
    <w:rsid w:val="00586834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customStyle="1" w:styleId="a8">
    <w:name w:val="МОН"/>
    <w:rsid w:val="0058683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Hyperlink0">
    <w:name w:val="Hyperlink.0"/>
    <w:rsid w:val="00586834"/>
    <w:rPr>
      <w:sz w:val="28"/>
      <w:szCs w:val="28"/>
    </w:rPr>
  </w:style>
  <w:style w:type="numbering" w:customStyle="1" w:styleId="List0">
    <w:name w:val="List 0"/>
    <w:rsid w:val="00586834"/>
    <w:pPr>
      <w:numPr>
        <w:numId w:val="1"/>
      </w:numPr>
    </w:pPr>
  </w:style>
  <w:style w:type="numbering" w:customStyle="1" w:styleId="21">
    <w:name w:val="Список 21"/>
    <w:rsid w:val="00586834"/>
    <w:pPr>
      <w:numPr>
        <w:numId w:val="2"/>
      </w:numPr>
    </w:pPr>
  </w:style>
  <w:style w:type="numbering" w:customStyle="1" w:styleId="List1">
    <w:name w:val="List 1"/>
    <w:rsid w:val="00586834"/>
    <w:pPr>
      <w:numPr>
        <w:numId w:val="3"/>
      </w:numPr>
    </w:pPr>
  </w:style>
  <w:style w:type="numbering" w:customStyle="1" w:styleId="31">
    <w:name w:val="Список 31"/>
    <w:rsid w:val="00586834"/>
    <w:pPr>
      <w:numPr>
        <w:numId w:val="4"/>
      </w:numPr>
    </w:pPr>
  </w:style>
  <w:style w:type="numbering" w:customStyle="1" w:styleId="41">
    <w:name w:val="Список 41"/>
    <w:rsid w:val="00586834"/>
    <w:pPr>
      <w:numPr>
        <w:numId w:val="5"/>
      </w:numPr>
    </w:pPr>
  </w:style>
  <w:style w:type="numbering" w:customStyle="1" w:styleId="51">
    <w:name w:val="Список 51"/>
    <w:rsid w:val="00586834"/>
    <w:pPr>
      <w:numPr>
        <w:numId w:val="6"/>
      </w:numPr>
    </w:pPr>
  </w:style>
  <w:style w:type="numbering" w:customStyle="1" w:styleId="List6">
    <w:name w:val="List 6"/>
    <w:rsid w:val="00586834"/>
    <w:pPr>
      <w:numPr>
        <w:numId w:val="7"/>
      </w:numPr>
    </w:pPr>
  </w:style>
  <w:style w:type="numbering" w:customStyle="1" w:styleId="List9">
    <w:name w:val="List 9"/>
    <w:rsid w:val="00586834"/>
    <w:pPr>
      <w:numPr>
        <w:numId w:val="8"/>
      </w:numPr>
    </w:pPr>
  </w:style>
  <w:style w:type="numbering" w:customStyle="1" w:styleId="List10">
    <w:name w:val="List 10"/>
    <w:rsid w:val="00586834"/>
    <w:pPr>
      <w:numPr>
        <w:numId w:val="9"/>
      </w:numPr>
    </w:pPr>
  </w:style>
  <w:style w:type="paragraph" w:styleId="a9">
    <w:name w:val="Balloon Text"/>
    <w:basedOn w:val="a"/>
    <w:link w:val="aa"/>
    <w:uiPriority w:val="99"/>
    <w:semiHidden/>
    <w:unhideWhenUsed/>
    <w:rsid w:val="0093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49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47FB9"/>
    <w:rPr>
      <w:b/>
      <w:bCs/>
    </w:rPr>
  </w:style>
  <w:style w:type="paragraph" w:styleId="ac">
    <w:name w:val="List Paragraph"/>
    <w:basedOn w:val="a"/>
    <w:uiPriority w:val="34"/>
    <w:qFormat/>
    <w:rsid w:val="002004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nhideWhenUsed/>
    <w:rsid w:val="007E298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44F4"/>
  </w:style>
  <w:style w:type="paragraph" w:styleId="af0">
    <w:name w:val="footer"/>
    <w:basedOn w:val="a"/>
    <w:link w:val="af1"/>
    <w:uiPriority w:val="99"/>
    <w:unhideWhenUsed/>
    <w:rsid w:val="00F9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44F4"/>
  </w:style>
  <w:style w:type="paragraph" w:styleId="af2">
    <w:name w:val="annotation text"/>
    <w:basedOn w:val="a"/>
    <w:link w:val="af3"/>
    <w:uiPriority w:val="99"/>
    <w:semiHidden/>
    <w:unhideWhenUsed/>
    <w:rsid w:val="008B30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05A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B305A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52EC2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052EC2"/>
    <w:rPr>
      <w:b/>
      <w:bCs/>
      <w:sz w:val="20"/>
      <w:szCs w:val="20"/>
    </w:rPr>
  </w:style>
  <w:style w:type="character" w:customStyle="1" w:styleId="dropdown-user-name">
    <w:name w:val="dropdown-user-name"/>
    <w:basedOn w:val="a0"/>
    <w:rsid w:val="00EC3D50"/>
  </w:style>
  <w:style w:type="character" w:customStyle="1" w:styleId="dropdown-user-namefirst-letter">
    <w:name w:val="dropdown-user-name__first-letter"/>
    <w:basedOn w:val="a0"/>
    <w:rsid w:val="00EC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829-41FA-4B31-A131-1153E7D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</dc:creator>
  <cp:lastModifiedBy>Бухгалтерия2</cp:lastModifiedBy>
  <cp:revision>3</cp:revision>
  <cp:lastPrinted>2018-04-23T15:45:00Z</cp:lastPrinted>
  <dcterms:created xsi:type="dcterms:W3CDTF">2020-01-17T08:54:00Z</dcterms:created>
  <dcterms:modified xsi:type="dcterms:W3CDTF">2020-01-17T08:56:00Z</dcterms:modified>
</cp:coreProperties>
</file>